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4F1E" w14:textId="77777777" w:rsidR="0021443F" w:rsidRDefault="0021443F" w:rsidP="0021443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</w:p>
    <w:p w14:paraId="1740CBFF" w14:textId="6AD05050" w:rsidR="006E1710" w:rsidRPr="00C36485" w:rsidRDefault="00C36485" w:rsidP="007D345A">
      <w:pPr>
        <w:pBdr>
          <w:bottom w:val="single" w:sz="4" w:space="1" w:color="auto"/>
        </w:pBdr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  <w:r w:rsidRPr="00C36485">
        <w:rPr>
          <w:rFonts w:asciiTheme="majorHAnsi" w:hAnsiTheme="majorHAnsi" w:cstheme="maj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4A5EB19" wp14:editId="362DDA7C">
            <wp:simplePos x="0" y="0"/>
            <wp:positionH relativeFrom="column">
              <wp:posOffset>0</wp:posOffset>
            </wp:positionH>
            <wp:positionV relativeFrom="paragraph">
              <wp:posOffset>-3441</wp:posOffset>
            </wp:positionV>
            <wp:extent cx="1648047" cy="1648047"/>
            <wp:effectExtent l="152400" t="152400" r="371475" b="371475"/>
            <wp:wrapTight wrapText="bothSides">
              <wp:wrapPolygon edited="0">
                <wp:start x="999" y="-1998"/>
                <wp:lineTo x="-1998" y="-1498"/>
                <wp:lineTo x="-1998" y="22724"/>
                <wp:lineTo x="1748" y="26220"/>
                <wp:lineTo x="22474" y="26220"/>
                <wp:lineTo x="22724" y="25720"/>
                <wp:lineTo x="25970" y="22724"/>
                <wp:lineTo x="26220" y="2497"/>
                <wp:lineTo x="23223" y="-1249"/>
                <wp:lineTo x="22973" y="-1998"/>
                <wp:lineTo x="999" y="-1998"/>
              </wp:wrapPolygon>
            </wp:wrapTight>
            <wp:docPr id="2" name="Picture 2" descr="A person holding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#1000Women Crafting an Inspiring Story for YOUR Busin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47" cy="164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Rikki Arundel is a speaker, coach and diversity expert.  The founder of the UK Professional Speaking Association, her career as a sales and technology speaker ended when she changed gender. Facing considerable discrimination, she completed </w:t>
      </w:r>
      <w:proofErr w:type="gramStart"/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 masters</w:t>
      </w:r>
      <w:proofErr w:type="gramEnd"/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n gender and established herself as a gender and diversity expert delivering keynote presentations and workshops. </w:t>
      </w:r>
      <w:r w:rsidR="007B5333" w:rsidRPr="00C36485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  </w:t>
      </w:r>
      <w:r w:rsidR="007B5333" w:rsidRPr="00C36485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More recently </w:t>
      </w:r>
      <w:proofErr w:type="gramStart"/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s a result of</w:t>
      </w:r>
      <w:proofErr w:type="gramEnd"/>
      <w:r w:rsidR="007B5333"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improving public attitudes to trans people, Rikki has returned to her passion for technology, developing her skills and expertise as a virtual speaker, delivering workshops, speaker coaching and keynote presentations online.  She has particularly built a reputation for engaging audiences through her entertaining and inspiring use of stories.</w:t>
      </w:r>
      <w:r w:rsidR="006E1710" w:rsidRPr="00C36485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br/>
      </w:r>
    </w:p>
    <w:p w14:paraId="1B91269A" w14:textId="77777777" w:rsidR="006E1710" w:rsidRPr="00C36485" w:rsidRDefault="006E1710" w:rsidP="007D345A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1D2129"/>
          <w:sz w:val="24"/>
          <w:szCs w:val="24"/>
          <w:lang w:eastAsia="en-GB"/>
        </w:rPr>
      </w:pPr>
    </w:p>
    <w:p w14:paraId="4506247A" w14:textId="77777777" w:rsidR="007B5333" w:rsidRPr="00C36485" w:rsidRDefault="007B5333" w:rsidP="007B533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  <w:r w:rsidRPr="00C36485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>Here’s just a taste of what you will learn in…</w:t>
      </w:r>
    </w:p>
    <w:p w14:paraId="17B23830" w14:textId="77777777" w:rsidR="007B5333" w:rsidRPr="00C36485" w:rsidRDefault="007B5333" w:rsidP="007B533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</w:pPr>
    </w:p>
    <w:p w14:paraId="2B223C8A" w14:textId="77777777" w:rsidR="007B5333" w:rsidRPr="00C36485" w:rsidRDefault="007B5333" w:rsidP="007B5333">
      <w:pPr>
        <w:spacing w:line="256" w:lineRule="auto"/>
        <w:rPr>
          <w:rFonts w:asciiTheme="majorHAnsi" w:eastAsia="Times New Roman" w:hAnsiTheme="majorHAnsi" w:cstheme="majorHAnsi"/>
          <w:b/>
          <w:sz w:val="24"/>
          <w:szCs w:val="24"/>
          <w:lang w:eastAsia="en-GB"/>
        </w:rPr>
      </w:pPr>
      <w:r w:rsidRPr="00C36485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Crafting an Inspiring Story for YOUR Business</w:t>
      </w:r>
      <w:r w:rsidRPr="00C36485">
        <w:rPr>
          <w:rFonts w:asciiTheme="majorHAnsi" w:eastAsia="Times New Roman" w:hAnsiTheme="majorHAnsi" w:cstheme="majorHAnsi"/>
          <w:b/>
          <w:sz w:val="24"/>
          <w:szCs w:val="24"/>
          <w:lang w:eastAsia="en-GB"/>
        </w:rPr>
        <w:t xml:space="preserve"> </w:t>
      </w:r>
    </w:p>
    <w:p w14:paraId="5B794F53" w14:textId="110DC79F" w:rsidR="007B5333" w:rsidRPr="00C36485" w:rsidRDefault="007B5333" w:rsidP="007B5333">
      <w:pPr>
        <w:tabs>
          <w:tab w:val="left" w:pos="5205"/>
        </w:tabs>
        <w:spacing w:line="25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36485">
        <w:rPr>
          <w:rFonts w:ascii="Segoe UI Emoji" w:eastAsia="Times New Roman" w:hAnsi="Segoe UI Emoji" w:cs="Segoe UI Emoji"/>
          <w:sz w:val="24"/>
          <w:szCs w:val="24"/>
          <w:lang w:eastAsia="en-GB"/>
        </w:rPr>
        <w:t>👉</w:t>
      </w:r>
      <w:r w:rsidRPr="00C3648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o</w:t>
      </w:r>
      <w:proofErr w:type="gramEnd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implify your MISSION </w:t>
      </w:r>
    </w:p>
    <w:p w14:paraId="57E51125" w14:textId="77777777" w:rsidR="007B5333" w:rsidRPr="00C36485" w:rsidRDefault="007B5333" w:rsidP="007B5333">
      <w:pPr>
        <w:spacing w:line="25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C36485">
        <w:rPr>
          <w:rFonts w:ascii="Segoe UI Emoji" w:eastAsia="Times New Roman" w:hAnsi="Segoe UI Emoji" w:cs="Segoe UI Emoji"/>
          <w:sz w:val="24"/>
          <w:szCs w:val="24"/>
          <w:lang w:eastAsia="en-GB"/>
        </w:rPr>
        <w:t>👉</w:t>
      </w:r>
      <w:r w:rsidRPr="00C36485">
        <w:rPr>
          <w:rFonts w:asciiTheme="majorHAnsi" w:eastAsia="Times New Roman" w:hAnsiTheme="majorHAnsi" w:cs="Segoe UI Emoji"/>
          <w:sz w:val="24"/>
          <w:szCs w:val="24"/>
          <w:lang w:eastAsia="en-GB"/>
        </w:rPr>
        <w:t xml:space="preserve"> </w:t>
      </w:r>
      <w:proofErr w:type="gramStart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o</w:t>
      </w:r>
      <w:proofErr w:type="gramEnd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larify your WHY </w:t>
      </w:r>
    </w:p>
    <w:p w14:paraId="09CFAB29" w14:textId="77777777" w:rsidR="007B5333" w:rsidRPr="00C36485" w:rsidRDefault="007B5333" w:rsidP="007B5333">
      <w:pPr>
        <w:spacing w:line="256" w:lineRule="auto"/>
        <w:rPr>
          <w:rFonts w:asciiTheme="majorHAnsi" w:hAnsiTheme="majorHAnsi" w:cstheme="majorHAnsi"/>
          <w:sz w:val="24"/>
          <w:szCs w:val="24"/>
        </w:rPr>
      </w:pPr>
      <w:r w:rsidRPr="00C36485">
        <w:rPr>
          <w:rFonts w:ascii="Segoe UI Emoji" w:eastAsia="Times New Roman" w:hAnsi="Segoe UI Emoji" w:cs="Segoe UI Emoji"/>
          <w:sz w:val="24"/>
          <w:szCs w:val="24"/>
          <w:lang w:eastAsia="en-GB"/>
        </w:rPr>
        <w:t>👉</w:t>
      </w:r>
      <w:r w:rsidRPr="00C3648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proofErr w:type="gramStart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o</w:t>
      </w:r>
      <w:proofErr w:type="gramEnd"/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construct YOUR compelling business STORY</w:t>
      </w:r>
      <w:r w:rsidRPr="00C3648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079B0D9" w14:textId="77777777" w:rsidR="006E1710" w:rsidRPr="00C36485" w:rsidRDefault="006E1710" w:rsidP="00D026B3">
      <w:pPr>
        <w:pBdr>
          <w:bottom w:val="single" w:sz="4" w:space="1" w:color="auto"/>
        </w:pBdr>
        <w:rPr>
          <w:rFonts w:asciiTheme="majorHAnsi" w:hAnsiTheme="majorHAnsi"/>
          <w:noProof/>
          <w:sz w:val="24"/>
          <w:szCs w:val="24"/>
        </w:rPr>
      </w:pPr>
    </w:p>
    <w:p w14:paraId="71A6CA78" w14:textId="1E772054" w:rsidR="007B5333" w:rsidRPr="00C36485" w:rsidRDefault="007B5333" w:rsidP="007B5333">
      <w:pP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  <w:r w:rsidRPr="00C36485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The Speaker Goody Bag Downloads </w:t>
      </w:r>
      <w:r w:rsidRPr="00C36485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Pr="00C36485">
        <w:rPr>
          <w:rFonts w:asciiTheme="majorHAnsi" w:eastAsia="Times New Roman" w:hAnsiTheme="majorHAnsi" w:cs="Segoe UI Emoji"/>
          <w:color w:val="1D2129"/>
          <w:sz w:val="24"/>
          <w:szCs w:val="24"/>
          <w:lang w:eastAsia="en-GB"/>
        </w:rPr>
        <w:t xml:space="preserve"> </w:t>
      </w:r>
      <w:hyperlink r:id="rId9" w:history="1">
        <w:r w:rsidR="009077DE" w:rsidRPr="00C36485">
          <w:rPr>
            <w:rStyle w:val="Hyperlink"/>
            <w:rFonts w:asciiTheme="majorHAnsi" w:eastAsia="Times New Roman" w:hAnsiTheme="majorHAnsi" w:cs="Segoe UI Emoji"/>
            <w:sz w:val="24"/>
            <w:szCs w:val="24"/>
            <w:lang w:eastAsia="en-GB"/>
          </w:rPr>
          <w:t>speaker-goodie-bag</w:t>
        </w:r>
      </w:hyperlink>
    </w:p>
    <w:p w14:paraId="044D0685" w14:textId="3FF6437B" w:rsidR="007B5333" w:rsidRPr="00C36485" w:rsidRDefault="009077DE" w:rsidP="007B5333">
      <w:pPr>
        <w:pBdr>
          <w:bottom w:val="single" w:sz="4" w:space="1" w:color="auto"/>
        </w:pBdr>
        <w:rPr>
          <w:rFonts w:asciiTheme="majorHAnsi" w:hAnsiTheme="majorHAnsi"/>
          <w:sz w:val="24"/>
          <w:szCs w:val="24"/>
        </w:rPr>
      </w:pPr>
      <w:r w:rsidRPr="00C3648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How to engage the power of YOUR STORY when speaking online </w:t>
      </w:r>
      <w:r w:rsidR="007B5333" w:rsidRPr="00C36485">
        <w:rPr>
          <w:rFonts w:ascii="Segoe UI Emoji" w:eastAsia="Times New Roman" w:hAnsi="Segoe UI Emoji" w:cs="Segoe UI Emoji"/>
          <w:color w:val="1D2129"/>
          <w:sz w:val="24"/>
          <w:szCs w:val="24"/>
          <w:lang w:eastAsia="en-GB"/>
        </w:rPr>
        <w:t>👉</w:t>
      </w:r>
      <w:r w:rsidR="007B5333" w:rsidRPr="00C36485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Pr="00C36485">
          <w:rPr>
            <w:rStyle w:val="Hyperlink"/>
            <w:rFonts w:asciiTheme="majorHAnsi" w:hAnsiTheme="majorHAnsi"/>
            <w:sz w:val="24"/>
            <w:szCs w:val="24"/>
          </w:rPr>
          <w:t>https://virtualspeakingpros.com/professional-speaking-online-courses/</w:t>
        </w:r>
      </w:hyperlink>
    </w:p>
    <w:p w14:paraId="6587A270" w14:textId="77777777" w:rsidR="009077DE" w:rsidRPr="00C36485" w:rsidRDefault="009077DE" w:rsidP="007B5333">
      <w:pPr>
        <w:pBdr>
          <w:bottom w:val="single" w:sz="4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405E82F1" w14:textId="77777777" w:rsidR="00C36485" w:rsidRPr="00C36485" w:rsidRDefault="00C36485">
      <w:pPr>
        <w:rPr>
          <w:rFonts w:asciiTheme="majorHAnsi" w:hAnsiTheme="majorHAnsi"/>
          <w:noProof/>
          <w:sz w:val="24"/>
          <w:szCs w:val="24"/>
        </w:rPr>
      </w:pPr>
    </w:p>
    <w:p w14:paraId="0F8C91B1" w14:textId="77777777" w:rsidR="00C36485" w:rsidRPr="00C36485" w:rsidRDefault="00C36485">
      <w:pPr>
        <w:rPr>
          <w:rFonts w:asciiTheme="majorHAnsi" w:hAnsiTheme="majorHAnsi"/>
          <w:noProof/>
          <w:sz w:val="24"/>
          <w:szCs w:val="24"/>
        </w:rPr>
      </w:pPr>
    </w:p>
    <w:p w14:paraId="5FD0954D" w14:textId="04D236CA" w:rsidR="00313D0A" w:rsidRPr="00C36485" w:rsidRDefault="00D026B3">
      <w:pPr>
        <w:rPr>
          <w:rFonts w:asciiTheme="majorHAnsi" w:hAnsiTheme="majorHAnsi"/>
          <w:noProof/>
          <w:sz w:val="24"/>
          <w:szCs w:val="24"/>
        </w:rPr>
      </w:pPr>
      <w:r w:rsidRPr="00C36485">
        <w:rPr>
          <w:rFonts w:asciiTheme="majorHAnsi" w:hAnsiTheme="majorHAnsi"/>
          <w:noProof/>
          <w:sz w:val="24"/>
          <w:szCs w:val="24"/>
        </w:rPr>
        <w:lastRenderedPageBreak/>
        <w:t>My Top Three Takeaways</w:t>
      </w:r>
    </w:p>
    <w:p w14:paraId="600B962F" w14:textId="482BE457" w:rsidR="00D026B3" w:rsidRPr="00C36485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  <w:r w:rsidRPr="00C36485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56E3A9E2" w14:textId="482BE457" w:rsidR="00D026B3" w:rsidRPr="00C36485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  <w:r w:rsidRPr="00C36485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25F22C21" w14:textId="77777777" w:rsidR="00D026B3" w:rsidRPr="00C36485" w:rsidRDefault="00D026B3" w:rsidP="00D026B3">
      <w:pPr>
        <w:pStyle w:val="ListParagraph"/>
        <w:numPr>
          <w:ilvl w:val="0"/>
          <w:numId w:val="1"/>
        </w:numPr>
        <w:rPr>
          <w:rFonts w:asciiTheme="majorHAnsi" w:hAnsiTheme="majorHAnsi"/>
          <w:noProof/>
          <w:sz w:val="24"/>
          <w:szCs w:val="24"/>
        </w:rPr>
      </w:pPr>
    </w:p>
    <w:p w14:paraId="6B48AF9D" w14:textId="7EA65616" w:rsidR="00D026B3" w:rsidRPr="00C36485" w:rsidRDefault="00D026B3">
      <w:pPr>
        <w:rPr>
          <w:rFonts w:asciiTheme="majorHAnsi" w:hAnsiTheme="majorHAnsi"/>
          <w:sz w:val="24"/>
          <w:szCs w:val="24"/>
        </w:rPr>
      </w:pPr>
    </w:p>
    <w:p w14:paraId="6DA56FF5" w14:textId="7EC4EC66" w:rsidR="00D026B3" w:rsidRPr="00C36485" w:rsidRDefault="00D026B3">
      <w:pPr>
        <w:rPr>
          <w:rFonts w:asciiTheme="majorHAnsi" w:hAnsiTheme="majorHAnsi"/>
          <w:sz w:val="24"/>
          <w:szCs w:val="24"/>
        </w:rPr>
      </w:pPr>
    </w:p>
    <w:p w14:paraId="3F791276" w14:textId="28F67FC0" w:rsidR="00D026B3" w:rsidRPr="00C36485" w:rsidRDefault="00D026B3">
      <w:pPr>
        <w:rPr>
          <w:rFonts w:asciiTheme="majorHAnsi" w:hAnsiTheme="majorHAnsi" w:cstheme="majorHAnsi"/>
          <w:sz w:val="24"/>
          <w:szCs w:val="24"/>
        </w:rPr>
      </w:pPr>
      <w:r w:rsidRPr="00C36485">
        <w:rPr>
          <w:rFonts w:asciiTheme="majorHAnsi" w:hAnsiTheme="majorHAnsi" w:cstheme="majorHAnsi"/>
          <w:sz w:val="24"/>
          <w:szCs w:val="24"/>
        </w:rPr>
        <w:t xml:space="preserve">Connect with </w:t>
      </w:r>
      <w:r w:rsidR="00C36485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>Rikki</w:t>
      </w:r>
      <w:bookmarkStart w:id="0" w:name="_GoBack"/>
      <w:bookmarkEnd w:id="0"/>
      <w:r w:rsidR="0021443F" w:rsidRPr="00C36485">
        <w:rPr>
          <w:rFonts w:asciiTheme="majorHAnsi" w:eastAsia="Times New Roman" w:hAnsiTheme="majorHAnsi" w:cstheme="majorHAnsi"/>
          <w:color w:val="1D2129"/>
          <w:sz w:val="24"/>
          <w:szCs w:val="24"/>
          <w:lang w:eastAsia="en-GB"/>
        </w:rPr>
        <w:t xml:space="preserve"> </w:t>
      </w:r>
      <w:r w:rsidR="006E1710" w:rsidRPr="00C36485">
        <w:rPr>
          <w:rFonts w:asciiTheme="majorHAnsi" w:hAnsiTheme="majorHAnsi" w:cstheme="majorHAnsi"/>
          <w:noProof/>
          <w:sz w:val="24"/>
          <w:szCs w:val="24"/>
        </w:rPr>
        <w:t>here…</w:t>
      </w:r>
    </w:p>
    <w:p w14:paraId="4B35EA99" w14:textId="2454BBF6" w:rsidR="00D026B3" w:rsidRPr="00C36485" w:rsidRDefault="00D026B3" w:rsidP="006E171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en-GB"/>
        </w:rPr>
      </w:pPr>
      <w:r w:rsidRPr="00C3648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en-GB"/>
        </w:rPr>
        <w:t xml:space="preserve">E-mail - </w:t>
      </w:r>
      <w:hyperlink r:id="rId11" w:history="1">
        <w:r w:rsidR="007B5333" w:rsidRPr="00C36485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rikki@arundel.com</w:t>
        </w:r>
      </w:hyperlink>
      <w:r w:rsidR="007B5333" w:rsidRPr="00C3648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</w:p>
    <w:p w14:paraId="54E69EBD" w14:textId="278B9A90" w:rsidR="00D026B3" w:rsidRPr="00C36485" w:rsidRDefault="00D026B3" w:rsidP="0072320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C36485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en-GB"/>
        </w:rPr>
        <w:t xml:space="preserve">Website - </w:t>
      </w:r>
      <w:hyperlink r:id="rId12" w:history="1">
        <w:r w:rsidR="007B5333" w:rsidRPr="00C36485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www.rikkiarundel.com</w:t>
        </w:r>
      </w:hyperlink>
      <w:r w:rsidR="007B5333" w:rsidRPr="00C3648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</w:p>
    <w:sectPr w:rsidR="00D026B3" w:rsidRPr="00C3648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CE3E" w14:textId="77777777" w:rsidR="00313D0A" w:rsidRDefault="00313D0A" w:rsidP="00313D0A">
      <w:pPr>
        <w:spacing w:after="0" w:line="240" w:lineRule="auto"/>
      </w:pPr>
      <w:r>
        <w:separator/>
      </w:r>
    </w:p>
  </w:endnote>
  <w:endnote w:type="continuationSeparator" w:id="0">
    <w:p w14:paraId="2FB4DE1F" w14:textId="77777777" w:rsidR="00313D0A" w:rsidRDefault="00313D0A" w:rsidP="003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480F" w14:textId="1EECAADE" w:rsidR="00D026B3" w:rsidRDefault="00D026B3" w:rsidP="00D026B3">
    <w:pPr>
      <w:pStyle w:val="Footer"/>
      <w:jc w:val="center"/>
    </w:pPr>
    <w:r>
      <w:t>#1000Women</w:t>
    </w:r>
  </w:p>
  <w:p w14:paraId="7863C8BB" w14:textId="36FA01D5" w:rsidR="00D026B3" w:rsidRDefault="00C36485" w:rsidP="00D026B3">
    <w:pPr>
      <w:pStyle w:val="Footer"/>
      <w:jc w:val="center"/>
    </w:pPr>
    <w:hyperlink r:id="rId1" w:history="1">
      <w:r w:rsidR="00D026B3" w:rsidRPr="0021443F">
        <w:rPr>
          <w:rStyle w:val="Hyperlink"/>
        </w:rPr>
        <w:t>Virtual Speaking Professionals 2017</w:t>
      </w:r>
    </w:hyperlink>
    <w:r w:rsidR="00D026B3">
      <w:t xml:space="preserve"> </w:t>
    </w:r>
    <w:r w:rsidR="00D026B3">
      <w:rPr>
        <w:rFonts w:cstheme="minorHAnsi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399A" w14:textId="77777777" w:rsidR="00313D0A" w:rsidRDefault="00313D0A" w:rsidP="00313D0A">
      <w:pPr>
        <w:spacing w:after="0" w:line="240" w:lineRule="auto"/>
      </w:pPr>
      <w:r>
        <w:separator/>
      </w:r>
    </w:p>
  </w:footnote>
  <w:footnote w:type="continuationSeparator" w:id="0">
    <w:p w14:paraId="0D7372A4" w14:textId="77777777" w:rsidR="00313D0A" w:rsidRDefault="00313D0A" w:rsidP="0031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B32A" w14:textId="7E750426" w:rsidR="00E31DA3" w:rsidRDefault="00C36485" w:rsidP="00FA1822">
    <w:pPr>
      <w:pStyle w:val="NoSpacing"/>
      <w:jc w:val="center"/>
    </w:pPr>
    <w:sdt>
      <w:sdtPr>
        <w:id w:val="142738838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7D9F7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278033" o:spid="_x0000_s2049" type="#_x0000_t136" style="position:absolute;left:0;text-align:left;margin-left:0;margin-top:0;width:509pt;height:127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#1000Women"/>
              <w10:wrap anchorx="margin" anchory="margin"/>
            </v:shape>
          </w:pict>
        </w:r>
      </w:sdtContent>
    </w:sdt>
    <w:r w:rsidR="00E31DA3">
      <w:rPr>
        <w:noProof/>
      </w:rPr>
      <w:drawing>
        <wp:inline distT="0" distB="0" distL="0" distR="0" wp14:anchorId="6A2D196B" wp14:editId="51707DD1">
          <wp:extent cx="5714286" cy="1904762"/>
          <wp:effectExtent l="152400" t="152400" r="363220" b="362585"/>
          <wp:docPr id="1" name="Picture 1" descr="A close up of a sign&#10;&#10;Description generated with very high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generated with very high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7pt;height:11.7pt" o:bullet="t">
        <v:imagedata r:id="rId1" o:title="clip_image001"/>
      </v:shape>
    </w:pict>
  </w:numPicBullet>
  <w:abstractNum w:abstractNumId="0" w15:restartNumberingAfterBreak="0">
    <w:nsid w:val="073657FF"/>
    <w:multiLevelType w:val="hybridMultilevel"/>
    <w:tmpl w:val="33CA3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7B8B"/>
    <w:multiLevelType w:val="hybridMultilevel"/>
    <w:tmpl w:val="BF72E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27703"/>
    <w:multiLevelType w:val="hybridMultilevel"/>
    <w:tmpl w:val="E47049DC"/>
    <w:lvl w:ilvl="0" w:tplc="03E23C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77C"/>
    <w:multiLevelType w:val="multilevel"/>
    <w:tmpl w:val="C194E7E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A"/>
    <w:rsid w:val="0021443F"/>
    <w:rsid w:val="00221868"/>
    <w:rsid w:val="00313D0A"/>
    <w:rsid w:val="004B64A2"/>
    <w:rsid w:val="005A260D"/>
    <w:rsid w:val="006E1710"/>
    <w:rsid w:val="007B5333"/>
    <w:rsid w:val="007D345A"/>
    <w:rsid w:val="009077DE"/>
    <w:rsid w:val="00C108CE"/>
    <w:rsid w:val="00C3004A"/>
    <w:rsid w:val="00C36485"/>
    <w:rsid w:val="00D026B3"/>
    <w:rsid w:val="00DE6DEE"/>
    <w:rsid w:val="00E31DA3"/>
    <w:rsid w:val="00F545BA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B9ADCC"/>
  <w15:chartTrackingRefBased/>
  <w15:docId w15:val="{386F51AC-8A04-4C63-8831-DA919AB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0A"/>
  </w:style>
  <w:style w:type="paragraph" w:styleId="Footer">
    <w:name w:val="footer"/>
    <w:basedOn w:val="Normal"/>
    <w:link w:val="FooterChar"/>
    <w:uiPriority w:val="99"/>
    <w:unhideWhenUsed/>
    <w:rsid w:val="0031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0A"/>
  </w:style>
  <w:style w:type="paragraph" w:styleId="NoSpacing">
    <w:name w:val="No Spacing"/>
    <w:uiPriority w:val="1"/>
    <w:qFormat/>
    <w:rsid w:val="00FA1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18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B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kiarunde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kki@arund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rtualspeakingpros.com/professional-speaking-online-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tualspeakingpros.com/online-speaker-goodie-ba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irtualspeakingpro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virtualspeakingpro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7BFB-ED94-46C5-8AC2-589B537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ier</dc:creator>
  <cp:keywords/>
  <dc:description/>
  <cp:lastModifiedBy>Wendy Kier</cp:lastModifiedBy>
  <cp:revision>9</cp:revision>
  <dcterms:created xsi:type="dcterms:W3CDTF">2017-09-18T11:39:00Z</dcterms:created>
  <dcterms:modified xsi:type="dcterms:W3CDTF">2017-10-01T17:48:00Z</dcterms:modified>
</cp:coreProperties>
</file>